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1CC6" w14:textId="6BFF67D5" w:rsidR="007140EF" w:rsidRPr="005C7262" w:rsidRDefault="007140EF" w:rsidP="00402689">
      <w:pPr>
        <w:tabs>
          <w:tab w:val="left" w:pos="662"/>
          <w:tab w:val="center" w:pos="4419"/>
        </w:tabs>
        <w:ind w:left="-1276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5C7262">
        <w:rPr>
          <w:rFonts w:ascii="Arial" w:hAnsi="Arial" w:cs="Arial"/>
          <w:b/>
          <w:bCs/>
          <w:sz w:val="32"/>
          <w:szCs w:val="32"/>
          <w:lang w:val="es-ES"/>
        </w:rPr>
        <w:t>FORMULARIO DE INSCRIPCIÓN AÑO LECTIVO  202</w:t>
      </w:r>
      <w:r w:rsidR="00751721">
        <w:rPr>
          <w:rFonts w:ascii="Arial" w:hAnsi="Arial" w:cs="Arial"/>
          <w:b/>
          <w:bCs/>
          <w:sz w:val="32"/>
          <w:szCs w:val="32"/>
          <w:lang w:val="es-ES"/>
        </w:rPr>
        <w:t>6</w:t>
      </w: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2835"/>
        <w:gridCol w:w="1385"/>
        <w:gridCol w:w="1167"/>
        <w:gridCol w:w="52"/>
        <w:gridCol w:w="302"/>
        <w:gridCol w:w="1265"/>
        <w:gridCol w:w="791"/>
        <w:gridCol w:w="1417"/>
        <w:gridCol w:w="1843"/>
      </w:tblGrid>
      <w:tr w:rsidR="007140EF" w:rsidRPr="0030751D" w14:paraId="5B1160C3" w14:textId="77777777" w:rsidTr="00402689">
        <w:tc>
          <w:tcPr>
            <w:tcW w:w="11057" w:type="dxa"/>
            <w:gridSpan w:val="9"/>
            <w:shd w:val="clear" w:color="auto" w:fill="D9D9D9" w:themeFill="background1" w:themeFillShade="D9"/>
          </w:tcPr>
          <w:p w14:paraId="270A8EB4" w14:textId="77777777" w:rsidR="007140EF" w:rsidRPr="006E5331" w:rsidRDefault="007140EF" w:rsidP="006E5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E533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ATOS DEL ESTUDIANTE</w:t>
            </w:r>
          </w:p>
        </w:tc>
      </w:tr>
      <w:tr w:rsidR="007140EF" w:rsidRPr="005C7262" w14:paraId="01B82C34" w14:textId="77777777" w:rsidTr="00402689">
        <w:tc>
          <w:tcPr>
            <w:tcW w:w="5439" w:type="dxa"/>
            <w:gridSpan w:val="4"/>
            <w:shd w:val="clear" w:color="auto" w:fill="auto"/>
          </w:tcPr>
          <w:p w14:paraId="44B9FCB8" w14:textId="3BA62EEF" w:rsidR="007140EF" w:rsidRPr="005C7262" w:rsidRDefault="007140EF" w:rsidP="006905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Fecha de Inscripción:</w:t>
            </w:r>
          </w:p>
          <w:p w14:paraId="71635B44" w14:textId="77777777" w:rsidR="006E5331" w:rsidRPr="005C7262" w:rsidRDefault="006E5331" w:rsidP="006905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E20FD8E" w14:textId="015A08DA" w:rsidR="007140EF" w:rsidRPr="005C7262" w:rsidRDefault="00B81986" w:rsidP="006905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Día: _</w:t>
            </w:r>
            <w:r w:rsidR="006905CB" w:rsidRPr="005C7262">
              <w:rPr>
                <w:rFonts w:ascii="Arial" w:hAnsi="Arial" w:cs="Arial"/>
                <w:sz w:val="24"/>
                <w:szCs w:val="24"/>
                <w:lang w:val="es-ES"/>
              </w:rPr>
              <w:t>____</w:t>
            </w: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Mes: _</w:t>
            </w:r>
            <w:r w:rsidR="006905CB" w:rsidRPr="005C7262">
              <w:rPr>
                <w:rFonts w:ascii="Arial" w:hAnsi="Arial" w:cs="Arial"/>
                <w:sz w:val="24"/>
                <w:szCs w:val="24"/>
                <w:lang w:val="es-ES"/>
              </w:rPr>
              <w:t>______</w:t>
            </w:r>
            <w:proofErr w:type="gramStart"/>
            <w:r w:rsidR="006905CB" w:rsidRPr="005C7262">
              <w:rPr>
                <w:rFonts w:ascii="Arial" w:hAnsi="Arial" w:cs="Arial"/>
                <w:sz w:val="24"/>
                <w:szCs w:val="24"/>
                <w:lang w:val="es-ES"/>
              </w:rPr>
              <w:t>Año</w:t>
            </w:r>
            <w:r w:rsidR="006E5331" w:rsidRPr="005C7262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  <w:r w:rsidR="006905CB" w:rsidRPr="005C7262">
              <w:rPr>
                <w:rFonts w:ascii="Arial" w:hAnsi="Arial" w:cs="Arial"/>
                <w:sz w:val="24"/>
                <w:szCs w:val="24"/>
                <w:lang w:val="es-ES"/>
              </w:rPr>
              <w:t>_</w:t>
            </w:r>
            <w:proofErr w:type="gramEnd"/>
            <w:r w:rsidR="006905CB" w:rsidRPr="005C7262">
              <w:rPr>
                <w:rFonts w:ascii="Arial" w:hAnsi="Arial" w:cs="Arial"/>
                <w:sz w:val="24"/>
                <w:szCs w:val="24"/>
                <w:lang w:val="es-ES"/>
              </w:rPr>
              <w:t>__________</w:t>
            </w:r>
          </w:p>
        </w:tc>
        <w:tc>
          <w:tcPr>
            <w:tcW w:w="5618" w:type="dxa"/>
            <w:gridSpan w:val="5"/>
            <w:shd w:val="clear" w:color="auto" w:fill="auto"/>
          </w:tcPr>
          <w:p w14:paraId="385BFA82" w14:textId="77777777" w:rsidR="006E5331" w:rsidRPr="005C7262" w:rsidRDefault="006905CB" w:rsidP="005942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Grado al que Aspira Ingresar:</w:t>
            </w:r>
          </w:p>
          <w:p w14:paraId="53800F11" w14:textId="2F5CF5C2" w:rsidR="006905CB" w:rsidRPr="005C7262" w:rsidRDefault="003D58C5" w:rsidP="005942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□</w:t>
            </w:r>
            <w:r w:rsidR="0049631D" w:rsidRPr="005C7262">
              <w:rPr>
                <w:rFonts w:ascii="Arial" w:hAnsi="Arial" w:cs="Arial"/>
                <w:sz w:val="24"/>
                <w:szCs w:val="24"/>
                <w:lang w:val="es-ES"/>
              </w:rPr>
              <w:t>Prejardín</w:t>
            </w:r>
            <w:r w:rsidR="00A014B5"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□Jardín □Tran □1 □2   □3   □4   □5   □6 □7 □8 □9 □10 □11</w:t>
            </w:r>
          </w:p>
          <w:p w14:paraId="5AC2E42B" w14:textId="0085E2CA" w:rsidR="007140EF" w:rsidRPr="005C7262" w:rsidRDefault="007140EF" w:rsidP="005942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140EF" w:rsidRPr="005C7262" w14:paraId="5E496260" w14:textId="77777777" w:rsidTr="00402689">
        <w:tc>
          <w:tcPr>
            <w:tcW w:w="5439" w:type="dxa"/>
            <w:gridSpan w:val="4"/>
            <w:shd w:val="clear" w:color="auto" w:fill="auto"/>
          </w:tcPr>
          <w:p w14:paraId="11846D8F" w14:textId="51C48D48" w:rsidR="007140EF" w:rsidRPr="005C7262" w:rsidRDefault="007A258A" w:rsidP="006905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Nombre Completo:</w:t>
            </w:r>
          </w:p>
        </w:tc>
        <w:tc>
          <w:tcPr>
            <w:tcW w:w="5618" w:type="dxa"/>
            <w:gridSpan w:val="5"/>
            <w:shd w:val="clear" w:color="auto" w:fill="auto"/>
          </w:tcPr>
          <w:p w14:paraId="75EDB073" w14:textId="77777777" w:rsidR="007A258A" w:rsidRPr="005C7262" w:rsidRDefault="007A258A" w:rsidP="007A258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Apellido completo:</w:t>
            </w:r>
          </w:p>
          <w:p w14:paraId="206BAFF1" w14:textId="0DB5E359" w:rsidR="007140EF" w:rsidRPr="005C7262" w:rsidRDefault="007140EF" w:rsidP="005942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905CB" w:rsidRPr="005C7262" w14:paraId="3C0B474C" w14:textId="77777777" w:rsidTr="00402689">
        <w:tc>
          <w:tcPr>
            <w:tcW w:w="5439" w:type="dxa"/>
            <w:gridSpan w:val="4"/>
            <w:shd w:val="clear" w:color="auto" w:fill="auto"/>
          </w:tcPr>
          <w:p w14:paraId="2F5027FD" w14:textId="28412C60" w:rsidR="007A258A" w:rsidRPr="005C7262" w:rsidRDefault="007A258A" w:rsidP="007A258A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Fecha de Nacimiento:</w:t>
            </w:r>
          </w:p>
          <w:p w14:paraId="6750200F" w14:textId="77777777" w:rsidR="006E5331" w:rsidRPr="005C7262" w:rsidRDefault="006E5331" w:rsidP="007A258A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04FF50F" w14:textId="62A6BB51" w:rsidR="006905CB" w:rsidRPr="005C7262" w:rsidRDefault="007A258A" w:rsidP="007A258A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Día______   Mes________ Año ______</w:t>
            </w:r>
          </w:p>
        </w:tc>
        <w:tc>
          <w:tcPr>
            <w:tcW w:w="5618" w:type="dxa"/>
            <w:gridSpan w:val="5"/>
            <w:shd w:val="clear" w:color="auto" w:fill="auto"/>
          </w:tcPr>
          <w:p w14:paraId="00F7C348" w14:textId="0F0F8227" w:rsidR="006905CB" w:rsidRPr="005C7262" w:rsidRDefault="007A258A" w:rsidP="007A258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Municipio y Departamento de Nacimiento:</w:t>
            </w:r>
          </w:p>
        </w:tc>
      </w:tr>
      <w:tr w:rsidR="007A258A" w:rsidRPr="005C7262" w14:paraId="1117FAB4" w14:textId="77777777" w:rsidTr="00402689">
        <w:tc>
          <w:tcPr>
            <w:tcW w:w="5439" w:type="dxa"/>
            <w:gridSpan w:val="4"/>
            <w:shd w:val="clear" w:color="auto" w:fill="auto"/>
          </w:tcPr>
          <w:p w14:paraId="79D2BD15" w14:textId="3874049C" w:rsidR="007A258A" w:rsidRPr="005C7262" w:rsidRDefault="007A258A" w:rsidP="007A258A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Género:</w:t>
            </w:r>
            <w:r w:rsidR="0049631D"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5C7262">
              <w:rPr>
                <w:rFonts w:ascii="Arial" w:hAnsi="Arial" w:cs="Arial"/>
                <w:sz w:val="40"/>
                <w:szCs w:val="40"/>
                <w:lang w:val="es-ES"/>
              </w:rPr>
              <w:t>□</w:t>
            </w: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Masculino    </w:t>
            </w:r>
            <w:r w:rsidRPr="005C7262">
              <w:rPr>
                <w:rFonts w:ascii="Arial" w:hAnsi="Arial" w:cs="Arial"/>
                <w:sz w:val="40"/>
                <w:szCs w:val="40"/>
                <w:lang w:val="es-ES"/>
              </w:rPr>
              <w:t>□</w:t>
            </w: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Femenino</w:t>
            </w:r>
          </w:p>
        </w:tc>
        <w:tc>
          <w:tcPr>
            <w:tcW w:w="5618" w:type="dxa"/>
            <w:gridSpan w:val="5"/>
            <w:shd w:val="clear" w:color="auto" w:fill="auto"/>
          </w:tcPr>
          <w:p w14:paraId="24ACB7E8" w14:textId="47D46985" w:rsidR="007A258A" w:rsidRPr="005C7262" w:rsidRDefault="0049631D" w:rsidP="007A258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RH:</w:t>
            </w:r>
          </w:p>
        </w:tc>
      </w:tr>
      <w:tr w:rsidR="006905CB" w:rsidRPr="005C7262" w14:paraId="16211EA0" w14:textId="77777777" w:rsidTr="00402689">
        <w:tc>
          <w:tcPr>
            <w:tcW w:w="5439" w:type="dxa"/>
            <w:gridSpan w:val="4"/>
            <w:shd w:val="clear" w:color="auto" w:fill="auto"/>
          </w:tcPr>
          <w:p w14:paraId="59750B89" w14:textId="77777777" w:rsidR="007A258A" w:rsidRPr="005C7262" w:rsidRDefault="007A258A" w:rsidP="007A258A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Tipo de documento:</w:t>
            </w:r>
          </w:p>
          <w:p w14:paraId="17BAF38C" w14:textId="5958493D" w:rsidR="006905CB" w:rsidRPr="005C7262" w:rsidRDefault="007A258A" w:rsidP="007A258A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5C7262">
              <w:rPr>
                <w:rFonts w:ascii="Arial" w:hAnsi="Arial" w:cs="Arial"/>
                <w:sz w:val="40"/>
                <w:szCs w:val="40"/>
                <w:lang w:val="es-ES"/>
              </w:rPr>
              <w:t>□</w:t>
            </w: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Registro Civ</w:t>
            </w:r>
            <w:r w:rsidR="0049631D" w:rsidRPr="005C7262">
              <w:rPr>
                <w:rFonts w:ascii="Arial" w:hAnsi="Arial" w:cs="Arial"/>
                <w:sz w:val="24"/>
                <w:szCs w:val="24"/>
                <w:lang w:val="es-ES"/>
              </w:rPr>
              <w:t>il</w:t>
            </w: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.    </w:t>
            </w:r>
            <w:r w:rsidRPr="005C7262">
              <w:rPr>
                <w:rFonts w:ascii="Arial" w:hAnsi="Arial" w:cs="Arial"/>
                <w:sz w:val="40"/>
                <w:szCs w:val="40"/>
                <w:lang w:val="es-ES"/>
              </w:rPr>
              <w:t>□</w:t>
            </w: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Tarjeta de Id</w:t>
            </w:r>
            <w:r w:rsidR="0049631D" w:rsidRPr="005C7262">
              <w:rPr>
                <w:rFonts w:ascii="Arial" w:hAnsi="Arial" w:cs="Arial"/>
                <w:sz w:val="24"/>
                <w:szCs w:val="24"/>
                <w:lang w:val="es-ES"/>
              </w:rPr>
              <w:t>entidad</w:t>
            </w: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.   </w:t>
            </w:r>
          </w:p>
        </w:tc>
        <w:tc>
          <w:tcPr>
            <w:tcW w:w="5618" w:type="dxa"/>
            <w:gridSpan w:val="5"/>
            <w:shd w:val="clear" w:color="auto" w:fill="auto"/>
          </w:tcPr>
          <w:p w14:paraId="6CB27AE2" w14:textId="20580E16" w:rsidR="006905CB" w:rsidRPr="005C7262" w:rsidRDefault="007A258A" w:rsidP="007A258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Número del documento</w:t>
            </w:r>
            <w:r w:rsidR="004B728E" w:rsidRPr="005C7262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</w:tc>
      </w:tr>
      <w:tr w:rsidR="002E1F6D" w:rsidRPr="005C7262" w14:paraId="73A1E57F" w14:textId="77777777" w:rsidTr="00CB259C">
        <w:tc>
          <w:tcPr>
            <w:tcW w:w="5439" w:type="dxa"/>
            <w:gridSpan w:val="4"/>
            <w:shd w:val="clear" w:color="auto" w:fill="auto"/>
          </w:tcPr>
          <w:p w14:paraId="0FA0909B" w14:textId="5898854F" w:rsidR="002E1F6D" w:rsidRPr="005C7262" w:rsidRDefault="002E1F6D" w:rsidP="006905C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Dirección:</w:t>
            </w:r>
          </w:p>
        </w:tc>
        <w:tc>
          <w:tcPr>
            <w:tcW w:w="2358" w:type="dxa"/>
            <w:gridSpan w:val="3"/>
            <w:shd w:val="clear" w:color="auto" w:fill="auto"/>
          </w:tcPr>
          <w:p w14:paraId="1AEC131A" w14:textId="77777777" w:rsidR="002E1F6D" w:rsidRPr="005C7262" w:rsidRDefault="002E1F6D" w:rsidP="002E1F6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Barrio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3CB2C57" w14:textId="77777777" w:rsidR="002E1F6D" w:rsidRPr="005C7262" w:rsidRDefault="002E1F6D" w:rsidP="002E1F6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Estrato:</w:t>
            </w:r>
          </w:p>
          <w:p w14:paraId="0EC6972A" w14:textId="07491D0C" w:rsidR="002E1F6D" w:rsidRPr="005C7262" w:rsidRDefault="002E1F6D" w:rsidP="002E1F6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D3596" w:rsidRPr="005C7262" w14:paraId="18F50213" w14:textId="77777777" w:rsidTr="00402689">
        <w:tc>
          <w:tcPr>
            <w:tcW w:w="5439" w:type="dxa"/>
            <w:gridSpan w:val="4"/>
            <w:shd w:val="clear" w:color="auto" w:fill="auto"/>
          </w:tcPr>
          <w:p w14:paraId="69E3F090" w14:textId="46492F50" w:rsidR="004D3596" w:rsidRPr="005C7262" w:rsidRDefault="004D3596" w:rsidP="004D359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Municipio de Residencia: </w:t>
            </w:r>
          </w:p>
        </w:tc>
        <w:tc>
          <w:tcPr>
            <w:tcW w:w="5618" w:type="dxa"/>
            <w:gridSpan w:val="5"/>
            <w:shd w:val="clear" w:color="auto" w:fill="auto"/>
          </w:tcPr>
          <w:p w14:paraId="136B5DAA" w14:textId="383145B7" w:rsidR="004D3596" w:rsidRPr="005C7262" w:rsidRDefault="004D3596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El estudiante es Zurdo o Diestro:</w:t>
            </w:r>
          </w:p>
        </w:tc>
      </w:tr>
      <w:tr w:rsidR="002E1F6D" w:rsidRPr="005C7262" w14:paraId="2C2865FC" w14:textId="77777777" w:rsidTr="00402689">
        <w:tc>
          <w:tcPr>
            <w:tcW w:w="11057" w:type="dxa"/>
            <w:gridSpan w:val="9"/>
            <w:shd w:val="clear" w:color="auto" w:fill="auto"/>
          </w:tcPr>
          <w:p w14:paraId="6ADFFE2A" w14:textId="0343136C" w:rsidR="002E1F6D" w:rsidRPr="005C7262" w:rsidRDefault="002E1F6D" w:rsidP="004D3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262">
              <w:rPr>
                <w:rFonts w:ascii="Arial" w:hAnsi="Arial" w:cs="Arial"/>
                <w:sz w:val="24"/>
                <w:szCs w:val="24"/>
              </w:rPr>
              <w:t xml:space="preserve">Si presenta algún talento excepcional mencione </w:t>
            </w:r>
            <w:r w:rsidR="006E5331" w:rsidRPr="005C7262">
              <w:rPr>
                <w:rFonts w:ascii="Arial" w:hAnsi="Arial" w:cs="Arial"/>
                <w:sz w:val="24"/>
                <w:szCs w:val="24"/>
              </w:rPr>
              <w:t>¿Cuál?</w:t>
            </w:r>
            <w:r w:rsidRPr="005C726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FE26ACE" w14:textId="77777777" w:rsidR="002E1F6D" w:rsidRPr="005C7262" w:rsidRDefault="002E1F6D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014B5" w:rsidRPr="005C7262" w14:paraId="3B5A646B" w14:textId="77777777" w:rsidTr="00402689">
        <w:tc>
          <w:tcPr>
            <w:tcW w:w="5741" w:type="dxa"/>
            <w:gridSpan w:val="5"/>
            <w:shd w:val="clear" w:color="auto" w:fill="auto"/>
          </w:tcPr>
          <w:p w14:paraId="2656EBF2" w14:textId="77777777" w:rsidR="00A014B5" w:rsidRPr="005C7262" w:rsidRDefault="00A014B5" w:rsidP="004D359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Colegio del que proviene:</w:t>
            </w:r>
          </w:p>
        </w:tc>
        <w:tc>
          <w:tcPr>
            <w:tcW w:w="5316" w:type="dxa"/>
            <w:gridSpan w:val="4"/>
            <w:shd w:val="clear" w:color="auto" w:fill="auto"/>
          </w:tcPr>
          <w:p w14:paraId="6FA679AE" w14:textId="77777777" w:rsidR="00A014B5" w:rsidRPr="005C7262" w:rsidRDefault="00A014B5" w:rsidP="00A014B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Privado: SI___ NO___</w:t>
            </w:r>
          </w:p>
          <w:p w14:paraId="79F80811" w14:textId="4163A252" w:rsidR="00A014B5" w:rsidRPr="005C7262" w:rsidRDefault="00A014B5" w:rsidP="00A014B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D3596" w:rsidRPr="005C7262" w14:paraId="3FDE6216" w14:textId="77777777" w:rsidTr="00402689">
        <w:tc>
          <w:tcPr>
            <w:tcW w:w="11057" w:type="dxa"/>
            <w:gridSpan w:val="9"/>
            <w:shd w:val="clear" w:color="auto" w:fill="auto"/>
          </w:tcPr>
          <w:p w14:paraId="0C89DE71" w14:textId="19564B23" w:rsidR="004D3596" w:rsidRPr="005C7262" w:rsidRDefault="004D3596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Si presenta alguna discapacidad o proceso con especialista mencione: </w:t>
            </w:r>
          </w:p>
          <w:p w14:paraId="1C362A51" w14:textId="77777777" w:rsidR="004D3596" w:rsidRPr="005C7262" w:rsidRDefault="004D3596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0942F11" w14:textId="1CE0B604" w:rsidR="004D3596" w:rsidRPr="005C7262" w:rsidRDefault="00B81986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Ninguna: ___</w:t>
            </w:r>
            <w:r w:rsidR="004D3596"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Auditiva: ___ Cognitiva: ___ Física: ___ Visual: ___</w:t>
            </w:r>
            <w:r w:rsidR="004D3596"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 Otra: </w:t>
            </w: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___</w:t>
            </w:r>
            <w:r w:rsidR="002E1F6D"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 ¿Cuál?:</w:t>
            </w: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_______________________</w:t>
            </w:r>
          </w:p>
        </w:tc>
      </w:tr>
      <w:tr w:rsidR="002E1F6D" w:rsidRPr="005C7262" w14:paraId="5DE4480D" w14:textId="77777777" w:rsidTr="00402689">
        <w:trPr>
          <w:trHeight w:val="568"/>
        </w:trPr>
        <w:tc>
          <w:tcPr>
            <w:tcW w:w="11057" w:type="dxa"/>
            <w:gridSpan w:val="9"/>
            <w:shd w:val="clear" w:color="auto" w:fill="auto"/>
          </w:tcPr>
          <w:p w14:paraId="6B43E85E" w14:textId="467E6E19" w:rsidR="002E1F6D" w:rsidRPr="005C7262" w:rsidRDefault="002E1F6D" w:rsidP="004D359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Situación Académica del año Lectivo </w:t>
            </w:r>
            <w:r w:rsidR="00B81986" w:rsidRPr="005C7262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nterior:</w:t>
            </w:r>
          </w:p>
          <w:p w14:paraId="35282DC9" w14:textId="0745405D" w:rsidR="002E1F6D" w:rsidRPr="005C7262" w:rsidRDefault="002E1F6D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Aprobado:</w:t>
            </w:r>
            <w:r w:rsidR="005C7262"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 _____</w:t>
            </w: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  No Aprobado:</w:t>
            </w:r>
            <w:r w:rsidR="005C7262"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 ______</w:t>
            </w:r>
          </w:p>
          <w:p w14:paraId="6124DAA1" w14:textId="0E2E29B5" w:rsidR="002E1F6D" w:rsidRPr="005C7262" w:rsidRDefault="002E1F6D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D3596" w:rsidRPr="005C7262" w14:paraId="3E6991CE" w14:textId="77777777" w:rsidTr="00402689">
        <w:tc>
          <w:tcPr>
            <w:tcW w:w="5439" w:type="dxa"/>
            <w:gridSpan w:val="4"/>
            <w:shd w:val="clear" w:color="auto" w:fill="auto"/>
          </w:tcPr>
          <w:p w14:paraId="19ACF457" w14:textId="29ECFF41" w:rsidR="004D3596" w:rsidRPr="005C7262" w:rsidRDefault="002E1F6D" w:rsidP="004D359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Número de hermanos/as</w:t>
            </w:r>
          </w:p>
        </w:tc>
        <w:tc>
          <w:tcPr>
            <w:tcW w:w="5618" w:type="dxa"/>
            <w:gridSpan w:val="5"/>
            <w:shd w:val="clear" w:color="auto" w:fill="auto"/>
          </w:tcPr>
          <w:p w14:paraId="1B266A60" w14:textId="593862C3" w:rsidR="004D3596" w:rsidRPr="005C7262" w:rsidRDefault="002E1F6D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Posición Ordinal:</w:t>
            </w:r>
          </w:p>
          <w:p w14:paraId="2BCBA444" w14:textId="77777777" w:rsidR="004D3596" w:rsidRPr="005C7262" w:rsidRDefault="004D3596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1F6D" w:rsidRPr="005C7262" w14:paraId="4B6C8652" w14:textId="77777777" w:rsidTr="00402689">
        <w:trPr>
          <w:trHeight w:val="479"/>
        </w:trPr>
        <w:tc>
          <w:tcPr>
            <w:tcW w:w="11057" w:type="dxa"/>
            <w:gridSpan w:val="9"/>
            <w:shd w:val="clear" w:color="auto" w:fill="auto"/>
          </w:tcPr>
          <w:p w14:paraId="25474706" w14:textId="0D7DE8C5" w:rsidR="002E1F6D" w:rsidRPr="005C7262" w:rsidRDefault="002E1F6D" w:rsidP="004D359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¿Con quién vive el estudiante?:</w:t>
            </w:r>
          </w:p>
          <w:p w14:paraId="11FDA9EC" w14:textId="77777777" w:rsidR="002E1F6D" w:rsidRPr="005C7262" w:rsidRDefault="002E1F6D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0751D" w:rsidRPr="005C7262" w14:paraId="006A824B" w14:textId="77777777" w:rsidTr="00402689">
        <w:tc>
          <w:tcPr>
            <w:tcW w:w="4220" w:type="dxa"/>
            <w:gridSpan w:val="2"/>
            <w:shd w:val="clear" w:color="auto" w:fill="auto"/>
          </w:tcPr>
          <w:p w14:paraId="13834A44" w14:textId="647EBC48" w:rsidR="0030751D" w:rsidRPr="005C7262" w:rsidRDefault="0030751D" w:rsidP="004D359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Sisbén: </w:t>
            </w:r>
            <w:r w:rsidR="00BA45B2"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Si: </w:t>
            </w:r>
            <w:r w:rsidR="00BA45B2"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 ____ </w:t>
            </w: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No:</w:t>
            </w:r>
            <w:r w:rsidR="00BA45B2" w:rsidRPr="005C7262">
              <w:rPr>
                <w:rFonts w:ascii="Arial" w:hAnsi="Arial" w:cs="Arial"/>
                <w:sz w:val="24"/>
                <w:szCs w:val="24"/>
                <w:lang w:val="es-ES"/>
              </w:rPr>
              <w:t xml:space="preserve"> ____</w:t>
            </w:r>
          </w:p>
        </w:tc>
        <w:tc>
          <w:tcPr>
            <w:tcW w:w="2786" w:type="dxa"/>
            <w:gridSpan w:val="4"/>
            <w:shd w:val="clear" w:color="auto" w:fill="auto"/>
          </w:tcPr>
          <w:p w14:paraId="753D0997" w14:textId="1D8EDFC8" w:rsidR="0030751D" w:rsidRPr="005C7262" w:rsidRDefault="0030751D" w:rsidP="004D359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Grupo:</w:t>
            </w:r>
          </w:p>
        </w:tc>
        <w:tc>
          <w:tcPr>
            <w:tcW w:w="4051" w:type="dxa"/>
            <w:gridSpan w:val="3"/>
            <w:shd w:val="clear" w:color="auto" w:fill="auto"/>
          </w:tcPr>
          <w:p w14:paraId="0945414D" w14:textId="3AE563B6" w:rsidR="0030751D" w:rsidRPr="005C7262" w:rsidRDefault="0030751D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Nivel:</w:t>
            </w:r>
          </w:p>
        </w:tc>
      </w:tr>
      <w:tr w:rsidR="0030751D" w:rsidRPr="005C7262" w14:paraId="404A9897" w14:textId="77777777" w:rsidTr="00CB259C">
        <w:tc>
          <w:tcPr>
            <w:tcW w:w="5439" w:type="dxa"/>
            <w:gridSpan w:val="4"/>
            <w:shd w:val="clear" w:color="auto" w:fill="auto"/>
          </w:tcPr>
          <w:p w14:paraId="11151A2A" w14:textId="4724C462" w:rsidR="0030751D" w:rsidRPr="005C7262" w:rsidRDefault="0030751D" w:rsidP="004D359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E.P.S:</w:t>
            </w:r>
          </w:p>
        </w:tc>
        <w:tc>
          <w:tcPr>
            <w:tcW w:w="2358" w:type="dxa"/>
            <w:gridSpan w:val="3"/>
            <w:shd w:val="clear" w:color="auto" w:fill="auto"/>
          </w:tcPr>
          <w:p w14:paraId="6E253BC1" w14:textId="77777777" w:rsidR="0030751D" w:rsidRPr="005C7262" w:rsidRDefault="0030751D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I.P.S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A3B4ECB" w14:textId="42BB7995" w:rsidR="0030751D" w:rsidRPr="005C7262" w:rsidRDefault="0030751D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A.R.S:</w:t>
            </w:r>
          </w:p>
        </w:tc>
      </w:tr>
      <w:tr w:rsidR="0030751D" w:rsidRPr="005C7262" w14:paraId="66750766" w14:textId="77777777" w:rsidTr="00402689">
        <w:tc>
          <w:tcPr>
            <w:tcW w:w="11057" w:type="dxa"/>
            <w:gridSpan w:val="9"/>
            <w:shd w:val="clear" w:color="auto" w:fill="auto"/>
          </w:tcPr>
          <w:p w14:paraId="21E4ED6C" w14:textId="4D12F965" w:rsidR="0030751D" w:rsidRPr="005C7262" w:rsidRDefault="0030751D" w:rsidP="006E5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atos Familiares.</w:t>
            </w:r>
          </w:p>
        </w:tc>
      </w:tr>
      <w:tr w:rsidR="0030751D" w:rsidRPr="005C7262" w14:paraId="3C9F35C9" w14:textId="77777777" w:rsidTr="00CB259C">
        <w:tc>
          <w:tcPr>
            <w:tcW w:w="5439" w:type="dxa"/>
            <w:gridSpan w:val="4"/>
            <w:shd w:val="clear" w:color="auto" w:fill="auto"/>
          </w:tcPr>
          <w:p w14:paraId="37C30FA5" w14:textId="77777777" w:rsidR="0030751D" w:rsidRPr="005C7262" w:rsidRDefault="0030751D" w:rsidP="004D359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Nombre de la Madre:</w:t>
            </w:r>
          </w:p>
          <w:p w14:paraId="32A9B29E" w14:textId="2C3CE8FD" w:rsidR="0030751D" w:rsidRPr="005C7262" w:rsidRDefault="0030751D" w:rsidP="004D359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  <w:gridSpan w:val="3"/>
            <w:shd w:val="clear" w:color="auto" w:fill="auto"/>
          </w:tcPr>
          <w:p w14:paraId="631B685C" w14:textId="77777777" w:rsidR="0030751D" w:rsidRPr="005C7262" w:rsidRDefault="0030751D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Cédula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33613B8" w14:textId="2AAFA850" w:rsidR="0030751D" w:rsidRPr="005C7262" w:rsidRDefault="0030751D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Expedida en:</w:t>
            </w:r>
          </w:p>
        </w:tc>
      </w:tr>
      <w:tr w:rsidR="004D3596" w:rsidRPr="005C7262" w14:paraId="07F6951E" w14:textId="77777777" w:rsidTr="00402689">
        <w:tc>
          <w:tcPr>
            <w:tcW w:w="5439" w:type="dxa"/>
            <w:gridSpan w:val="4"/>
            <w:shd w:val="clear" w:color="auto" w:fill="auto"/>
          </w:tcPr>
          <w:p w14:paraId="42DF45D9" w14:textId="103B50C8" w:rsidR="004D3596" w:rsidRPr="005C7262" w:rsidRDefault="0030751D" w:rsidP="004D359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Dirección:</w:t>
            </w:r>
          </w:p>
        </w:tc>
        <w:tc>
          <w:tcPr>
            <w:tcW w:w="5618" w:type="dxa"/>
            <w:gridSpan w:val="5"/>
            <w:shd w:val="clear" w:color="auto" w:fill="auto"/>
          </w:tcPr>
          <w:p w14:paraId="0A8769E8" w14:textId="045B09D0" w:rsidR="004D3596" w:rsidRPr="005C7262" w:rsidRDefault="0030751D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Teléfono/Celular:</w:t>
            </w:r>
          </w:p>
        </w:tc>
      </w:tr>
      <w:tr w:rsidR="001445D9" w:rsidRPr="005C7262" w14:paraId="23F3E6B6" w14:textId="77777777" w:rsidTr="00402689">
        <w:tc>
          <w:tcPr>
            <w:tcW w:w="11057" w:type="dxa"/>
            <w:gridSpan w:val="9"/>
            <w:shd w:val="clear" w:color="auto" w:fill="auto"/>
          </w:tcPr>
          <w:p w14:paraId="76E0AA58" w14:textId="2C7C5156" w:rsidR="001445D9" w:rsidRPr="005C7262" w:rsidRDefault="001445D9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E-mail:</w:t>
            </w:r>
          </w:p>
        </w:tc>
      </w:tr>
      <w:tr w:rsidR="001445D9" w:rsidRPr="005C7262" w14:paraId="2D583B38" w14:textId="77777777" w:rsidTr="00CB259C">
        <w:tc>
          <w:tcPr>
            <w:tcW w:w="2835" w:type="dxa"/>
            <w:shd w:val="clear" w:color="auto" w:fill="auto"/>
          </w:tcPr>
          <w:p w14:paraId="10ACCEC3" w14:textId="77777777" w:rsidR="001445D9" w:rsidRPr="005C7262" w:rsidRDefault="001445D9" w:rsidP="004D3596">
            <w:pPr>
              <w:rPr>
                <w:rFonts w:ascii="Arial" w:hAnsi="Arial" w:cs="Arial"/>
                <w:lang w:val="es-ES"/>
              </w:rPr>
            </w:pPr>
            <w:r w:rsidRPr="005C7262">
              <w:rPr>
                <w:rFonts w:ascii="Arial" w:hAnsi="Arial" w:cs="Arial"/>
                <w:lang w:val="es-ES"/>
              </w:rPr>
              <w:t>Ocupación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084D5CC" w14:textId="5F6032B3" w:rsidR="001445D9" w:rsidRPr="005C7262" w:rsidRDefault="001445D9" w:rsidP="004D3596">
            <w:pPr>
              <w:rPr>
                <w:rFonts w:ascii="Arial" w:hAnsi="Arial" w:cs="Arial"/>
                <w:lang w:val="es-ES"/>
              </w:rPr>
            </w:pPr>
            <w:r w:rsidRPr="005C7262">
              <w:rPr>
                <w:rFonts w:ascii="Arial" w:hAnsi="Arial" w:cs="Arial"/>
                <w:lang w:val="es-ES"/>
              </w:rPr>
              <w:t>Profesión: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474AB6A" w14:textId="77777777" w:rsidR="001445D9" w:rsidRDefault="001445D9" w:rsidP="004D3596">
            <w:pPr>
              <w:rPr>
                <w:rFonts w:ascii="Arial" w:hAnsi="Arial" w:cs="Arial"/>
                <w:lang w:val="es-ES"/>
              </w:rPr>
            </w:pPr>
            <w:r w:rsidRPr="005C7262">
              <w:rPr>
                <w:rFonts w:ascii="Arial" w:hAnsi="Arial" w:cs="Arial"/>
                <w:lang w:val="es-ES"/>
              </w:rPr>
              <w:t>Empresa:</w:t>
            </w:r>
          </w:p>
          <w:p w14:paraId="130ACD7A" w14:textId="3DBE874E" w:rsidR="00CB259C" w:rsidRPr="005C7262" w:rsidRDefault="00CB259C" w:rsidP="004D359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3A10DB75" w14:textId="7A60DF8D" w:rsidR="001445D9" w:rsidRPr="005C7262" w:rsidRDefault="001445D9" w:rsidP="004D3596">
            <w:pPr>
              <w:rPr>
                <w:rFonts w:ascii="Arial" w:hAnsi="Arial" w:cs="Arial"/>
                <w:lang w:val="es-ES"/>
              </w:rPr>
            </w:pPr>
            <w:r w:rsidRPr="005C7262">
              <w:rPr>
                <w:rFonts w:ascii="Arial" w:hAnsi="Arial" w:cs="Arial"/>
                <w:lang w:val="es-ES"/>
              </w:rPr>
              <w:lastRenderedPageBreak/>
              <w:t>Cargo:</w:t>
            </w:r>
          </w:p>
        </w:tc>
        <w:tc>
          <w:tcPr>
            <w:tcW w:w="1843" w:type="dxa"/>
            <w:shd w:val="clear" w:color="auto" w:fill="auto"/>
          </w:tcPr>
          <w:p w14:paraId="4CECA3E4" w14:textId="7DE1B962" w:rsidR="001445D9" w:rsidRPr="005C7262" w:rsidRDefault="00D479D7" w:rsidP="004D3596">
            <w:pPr>
              <w:rPr>
                <w:rFonts w:ascii="Arial" w:hAnsi="Arial" w:cs="Arial"/>
                <w:lang w:val="es-ES"/>
              </w:rPr>
            </w:pPr>
            <w:r w:rsidRPr="005C7262">
              <w:rPr>
                <w:rFonts w:ascii="Arial" w:hAnsi="Arial" w:cs="Arial"/>
                <w:lang w:val="es-ES"/>
              </w:rPr>
              <w:t>Tel:</w:t>
            </w:r>
          </w:p>
        </w:tc>
      </w:tr>
      <w:tr w:rsidR="006E5331" w:rsidRPr="005C7262" w14:paraId="45AB1CB9" w14:textId="77777777" w:rsidTr="00402689">
        <w:tc>
          <w:tcPr>
            <w:tcW w:w="11057" w:type="dxa"/>
            <w:gridSpan w:val="9"/>
            <w:shd w:val="clear" w:color="auto" w:fill="auto"/>
          </w:tcPr>
          <w:p w14:paraId="5A1729CA" w14:textId="7BB248B6" w:rsidR="006E5331" w:rsidRPr="005C7262" w:rsidRDefault="006E5331" w:rsidP="004D35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Nivel Educativo:</w:t>
            </w:r>
          </w:p>
        </w:tc>
      </w:tr>
      <w:tr w:rsidR="006E5331" w:rsidRPr="005C7262" w14:paraId="55CF1FB9" w14:textId="77777777" w:rsidTr="00CB259C">
        <w:tc>
          <w:tcPr>
            <w:tcW w:w="5439" w:type="dxa"/>
            <w:gridSpan w:val="4"/>
            <w:shd w:val="clear" w:color="auto" w:fill="auto"/>
          </w:tcPr>
          <w:p w14:paraId="7C0C2D2C" w14:textId="67BAB68A" w:rsidR="006E5331" w:rsidRPr="005C7262" w:rsidRDefault="006E5331" w:rsidP="005C7C6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Nombre del Padre:</w:t>
            </w:r>
          </w:p>
          <w:p w14:paraId="7A2DE6FE" w14:textId="77777777" w:rsidR="006E5331" w:rsidRPr="005C7262" w:rsidRDefault="006E5331" w:rsidP="005C7C6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58" w:type="dxa"/>
            <w:gridSpan w:val="3"/>
            <w:shd w:val="clear" w:color="auto" w:fill="auto"/>
          </w:tcPr>
          <w:p w14:paraId="4E03A1C6" w14:textId="77777777" w:rsidR="006E5331" w:rsidRPr="005C7262" w:rsidRDefault="006E5331" w:rsidP="005C7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Cédula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C61FA60" w14:textId="77777777" w:rsidR="006E5331" w:rsidRPr="005C7262" w:rsidRDefault="006E5331" w:rsidP="005C7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Expedida en:</w:t>
            </w:r>
          </w:p>
        </w:tc>
      </w:tr>
      <w:tr w:rsidR="006E5331" w:rsidRPr="005C7262" w14:paraId="44C46EFC" w14:textId="77777777" w:rsidTr="00402689">
        <w:tc>
          <w:tcPr>
            <w:tcW w:w="5439" w:type="dxa"/>
            <w:gridSpan w:val="4"/>
            <w:shd w:val="clear" w:color="auto" w:fill="auto"/>
          </w:tcPr>
          <w:p w14:paraId="0600D6F3" w14:textId="77777777" w:rsidR="006E5331" w:rsidRPr="005C7262" w:rsidRDefault="006E5331" w:rsidP="005C7C6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Dirección:</w:t>
            </w:r>
          </w:p>
        </w:tc>
        <w:tc>
          <w:tcPr>
            <w:tcW w:w="5618" w:type="dxa"/>
            <w:gridSpan w:val="5"/>
            <w:shd w:val="clear" w:color="auto" w:fill="auto"/>
          </w:tcPr>
          <w:p w14:paraId="6942DA7A" w14:textId="77777777" w:rsidR="006E5331" w:rsidRPr="005C7262" w:rsidRDefault="006E5331" w:rsidP="005C7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Teléfono/Celular:</w:t>
            </w:r>
          </w:p>
        </w:tc>
      </w:tr>
      <w:tr w:rsidR="006E5331" w:rsidRPr="005C7262" w14:paraId="142BFAED" w14:textId="77777777" w:rsidTr="00402689">
        <w:tc>
          <w:tcPr>
            <w:tcW w:w="11057" w:type="dxa"/>
            <w:gridSpan w:val="9"/>
            <w:shd w:val="clear" w:color="auto" w:fill="auto"/>
          </w:tcPr>
          <w:p w14:paraId="3EE28C45" w14:textId="77777777" w:rsidR="006E5331" w:rsidRPr="005C7262" w:rsidRDefault="006E5331" w:rsidP="005C7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E-mail:</w:t>
            </w:r>
          </w:p>
        </w:tc>
      </w:tr>
      <w:tr w:rsidR="00402689" w:rsidRPr="005C7262" w14:paraId="11435FEE" w14:textId="77777777" w:rsidTr="00CB259C">
        <w:tc>
          <w:tcPr>
            <w:tcW w:w="2835" w:type="dxa"/>
            <w:shd w:val="clear" w:color="auto" w:fill="auto"/>
          </w:tcPr>
          <w:p w14:paraId="764610FD" w14:textId="77777777" w:rsidR="006E5331" w:rsidRPr="00CB259C" w:rsidRDefault="006E5331" w:rsidP="005C7C65">
            <w:pPr>
              <w:rPr>
                <w:rFonts w:ascii="Arial" w:hAnsi="Arial" w:cs="Arial"/>
                <w:lang w:val="es-ES"/>
              </w:rPr>
            </w:pPr>
            <w:r w:rsidRPr="00CB259C">
              <w:rPr>
                <w:rFonts w:ascii="Arial" w:hAnsi="Arial" w:cs="Arial"/>
                <w:lang w:val="es-ES"/>
              </w:rPr>
              <w:t>Ocupación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906B145" w14:textId="77777777" w:rsidR="006E5331" w:rsidRPr="00CB259C" w:rsidRDefault="006E5331" w:rsidP="005C7C65">
            <w:pPr>
              <w:rPr>
                <w:rFonts w:ascii="Arial" w:hAnsi="Arial" w:cs="Arial"/>
                <w:lang w:val="es-ES"/>
              </w:rPr>
            </w:pPr>
            <w:r w:rsidRPr="00CB259C">
              <w:rPr>
                <w:rFonts w:ascii="Arial" w:hAnsi="Arial" w:cs="Arial"/>
                <w:lang w:val="es-ES"/>
              </w:rPr>
              <w:t>Profesión: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10CB8B8C" w14:textId="77777777" w:rsidR="006E5331" w:rsidRPr="00CB259C" w:rsidRDefault="006E5331" w:rsidP="005C7C65">
            <w:pPr>
              <w:rPr>
                <w:rFonts w:ascii="Arial" w:hAnsi="Arial" w:cs="Arial"/>
                <w:lang w:val="es-ES"/>
              </w:rPr>
            </w:pPr>
            <w:r w:rsidRPr="00CB259C">
              <w:rPr>
                <w:rFonts w:ascii="Arial" w:hAnsi="Arial" w:cs="Arial"/>
                <w:lang w:val="es-ES"/>
              </w:rPr>
              <w:t>Empresa:</w:t>
            </w:r>
          </w:p>
        </w:tc>
        <w:tc>
          <w:tcPr>
            <w:tcW w:w="1417" w:type="dxa"/>
            <w:shd w:val="clear" w:color="auto" w:fill="auto"/>
          </w:tcPr>
          <w:p w14:paraId="2A386CDA" w14:textId="77777777" w:rsidR="006E5331" w:rsidRPr="00CB259C" w:rsidRDefault="006E5331" w:rsidP="005C7C65">
            <w:pPr>
              <w:rPr>
                <w:rFonts w:ascii="Arial" w:hAnsi="Arial" w:cs="Arial"/>
                <w:lang w:val="es-ES"/>
              </w:rPr>
            </w:pPr>
            <w:r w:rsidRPr="00CB259C">
              <w:rPr>
                <w:rFonts w:ascii="Arial" w:hAnsi="Arial" w:cs="Arial"/>
                <w:lang w:val="es-ES"/>
              </w:rPr>
              <w:t>Cargo:</w:t>
            </w:r>
          </w:p>
          <w:p w14:paraId="6BB5277D" w14:textId="639A1C31" w:rsidR="00CB259C" w:rsidRPr="00CB259C" w:rsidRDefault="00CB259C" w:rsidP="005C7C6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1C6A1E72" w14:textId="77777777" w:rsidR="006E5331" w:rsidRPr="00CB259C" w:rsidRDefault="006E5331" w:rsidP="005C7C65">
            <w:pPr>
              <w:rPr>
                <w:rFonts w:ascii="Arial" w:hAnsi="Arial" w:cs="Arial"/>
                <w:lang w:val="es-ES"/>
              </w:rPr>
            </w:pPr>
            <w:r w:rsidRPr="00CB259C">
              <w:rPr>
                <w:rFonts w:ascii="Arial" w:hAnsi="Arial" w:cs="Arial"/>
                <w:lang w:val="es-ES"/>
              </w:rPr>
              <w:t>Tel:</w:t>
            </w:r>
          </w:p>
          <w:p w14:paraId="6E10857E" w14:textId="77777777" w:rsidR="00CB259C" w:rsidRPr="00CB259C" w:rsidRDefault="00CB259C" w:rsidP="005C7C65">
            <w:pPr>
              <w:rPr>
                <w:rFonts w:ascii="Arial" w:hAnsi="Arial" w:cs="Arial"/>
                <w:lang w:val="es-ES"/>
              </w:rPr>
            </w:pPr>
          </w:p>
          <w:p w14:paraId="1FB8D801" w14:textId="2E1EC8F7" w:rsidR="00CB259C" w:rsidRPr="00CB259C" w:rsidRDefault="00CB259C" w:rsidP="005C7C65">
            <w:pPr>
              <w:rPr>
                <w:rFonts w:ascii="Arial" w:hAnsi="Arial" w:cs="Arial"/>
                <w:lang w:val="es-ES"/>
              </w:rPr>
            </w:pPr>
          </w:p>
        </w:tc>
      </w:tr>
      <w:tr w:rsidR="006E5331" w:rsidRPr="005C7262" w14:paraId="553A4D20" w14:textId="77777777" w:rsidTr="00402689">
        <w:tc>
          <w:tcPr>
            <w:tcW w:w="11057" w:type="dxa"/>
            <w:gridSpan w:val="9"/>
            <w:shd w:val="clear" w:color="auto" w:fill="auto"/>
          </w:tcPr>
          <w:p w14:paraId="60C3DE76" w14:textId="77777777" w:rsidR="006E5331" w:rsidRPr="005C7262" w:rsidRDefault="006E5331" w:rsidP="005C7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Nivel Educativo:</w:t>
            </w:r>
          </w:p>
        </w:tc>
      </w:tr>
      <w:tr w:rsidR="00A014B5" w:rsidRPr="001445D9" w14:paraId="75775F78" w14:textId="77777777" w:rsidTr="005C7262">
        <w:trPr>
          <w:trHeight w:val="162"/>
        </w:trPr>
        <w:tc>
          <w:tcPr>
            <w:tcW w:w="11057" w:type="dxa"/>
            <w:gridSpan w:val="9"/>
            <w:shd w:val="clear" w:color="auto" w:fill="auto"/>
          </w:tcPr>
          <w:p w14:paraId="7319648D" w14:textId="45578AA6" w:rsidR="00A014B5" w:rsidRPr="005C7262" w:rsidRDefault="00A014B5" w:rsidP="005C7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7262">
              <w:rPr>
                <w:rFonts w:ascii="Arial" w:hAnsi="Arial" w:cs="Arial"/>
                <w:sz w:val="24"/>
                <w:szCs w:val="24"/>
                <w:lang w:val="es-ES"/>
              </w:rPr>
              <w:t>¿Los padres viven juntos? SI: ___ NO: ___</w:t>
            </w:r>
          </w:p>
          <w:p w14:paraId="7F3027E4" w14:textId="50B9630A" w:rsidR="00A014B5" w:rsidRPr="005C7262" w:rsidRDefault="00A014B5" w:rsidP="005C7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65FD2825" w14:textId="77777777" w:rsidR="00A014B5" w:rsidRPr="0030751D" w:rsidRDefault="00A014B5" w:rsidP="005C7262">
      <w:pPr>
        <w:ind w:right="141"/>
        <w:rPr>
          <w:rFonts w:ascii="Arial" w:hAnsi="Arial" w:cs="Arial"/>
          <w:sz w:val="6"/>
          <w:szCs w:val="6"/>
          <w:lang w:val="es-ES"/>
        </w:rPr>
      </w:pPr>
    </w:p>
    <w:p w14:paraId="49C22319" w14:textId="77777777" w:rsidR="007140EF" w:rsidRPr="0030751D" w:rsidRDefault="007140EF" w:rsidP="007140EF">
      <w:pPr>
        <w:rPr>
          <w:rFonts w:ascii="Arial" w:hAnsi="Arial" w:cs="Arial"/>
          <w:sz w:val="6"/>
          <w:szCs w:val="6"/>
          <w:lang w:val="es-ES"/>
        </w:rPr>
      </w:pPr>
    </w:p>
    <w:p w14:paraId="0037C364" w14:textId="77777777" w:rsidR="007140EF" w:rsidRPr="0030751D" w:rsidRDefault="007140EF" w:rsidP="007140EF">
      <w:pPr>
        <w:rPr>
          <w:rFonts w:ascii="Arial" w:hAnsi="Arial" w:cs="Arial"/>
          <w:sz w:val="6"/>
          <w:szCs w:val="6"/>
          <w:lang w:val="es-ES"/>
        </w:rPr>
      </w:pP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2835"/>
        <w:gridCol w:w="1315"/>
        <w:gridCol w:w="1378"/>
        <w:gridCol w:w="2906"/>
        <w:gridCol w:w="2623"/>
      </w:tblGrid>
      <w:tr w:rsidR="00BA45B2" w:rsidRPr="0030751D" w14:paraId="53E6571D" w14:textId="77777777" w:rsidTr="00F9504B">
        <w:tc>
          <w:tcPr>
            <w:tcW w:w="11057" w:type="dxa"/>
            <w:gridSpan w:val="5"/>
            <w:shd w:val="clear" w:color="auto" w:fill="auto"/>
          </w:tcPr>
          <w:p w14:paraId="60A92466" w14:textId="0B22EA48" w:rsidR="00BA45B2" w:rsidRPr="00BA45B2" w:rsidRDefault="00BA45B2" w:rsidP="00BA45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A45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atos del Acudiente</w:t>
            </w:r>
          </w:p>
        </w:tc>
      </w:tr>
      <w:tr w:rsidR="00BA45B2" w:rsidRPr="0030751D" w14:paraId="597CED43" w14:textId="77777777" w:rsidTr="00F9504B">
        <w:tc>
          <w:tcPr>
            <w:tcW w:w="11057" w:type="dxa"/>
            <w:gridSpan w:val="5"/>
            <w:shd w:val="clear" w:color="auto" w:fill="auto"/>
          </w:tcPr>
          <w:p w14:paraId="543D94A9" w14:textId="0E7FA838" w:rsidR="00BA45B2" w:rsidRPr="0030751D" w:rsidRDefault="00BA45B2" w:rsidP="005942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Nombre Completo del Acudiente: </w:t>
            </w:r>
          </w:p>
        </w:tc>
      </w:tr>
      <w:tr w:rsidR="007140EF" w:rsidRPr="0030751D" w14:paraId="27BC3707" w14:textId="77777777" w:rsidTr="00F9504B">
        <w:tc>
          <w:tcPr>
            <w:tcW w:w="4150" w:type="dxa"/>
            <w:gridSpan w:val="2"/>
            <w:shd w:val="clear" w:color="auto" w:fill="auto"/>
          </w:tcPr>
          <w:p w14:paraId="28A70353" w14:textId="3001B5C3" w:rsidR="007140EF" w:rsidRPr="0030751D" w:rsidRDefault="00BA45B2" w:rsidP="005942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édula: </w:t>
            </w:r>
          </w:p>
        </w:tc>
        <w:tc>
          <w:tcPr>
            <w:tcW w:w="6907" w:type="dxa"/>
            <w:gridSpan w:val="3"/>
            <w:shd w:val="clear" w:color="auto" w:fill="auto"/>
          </w:tcPr>
          <w:p w14:paraId="2A3754C8" w14:textId="2208A8AE" w:rsidR="007140EF" w:rsidRPr="0030751D" w:rsidRDefault="00BA45B2" w:rsidP="005942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xpedida en:</w:t>
            </w:r>
          </w:p>
        </w:tc>
      </w:tr>
      <w:tr w:rsidR="00BA45B2" w:rsidRPr="0030751D" w14:paraId="15E78EFF" w14:textId="77777777" w:rsidTr="00F9504B">
        <w:tc>
          <w:tcPr>
            <w:tcW w:w="2835" w:type="dxa"/>
            <w:shd w:val="clear" w:color="auto" w:fill="auto"/>
          </w:tcPr>
          <w:p w14:paraId="6FC2667A" w14:textId="77777777" w:rsidR="00BA45B2" w:rsidRPr="0030751D" w:rsidRDefault="00BA45B2" w:rsidP="005942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irección: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FE23B2D" w14:textId="14FB471F" w:rsidR="00BA45B2" w:rsidRPr="0030751D" w:rsidRDefault="00BA45B2" w:rsidP="005942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arrio:</w:t>
            </w:r>
          </w:p>
        </w:tc>
        <w:tc>
          <w:tcPr>
            <w:tcW w:w="2906" w:type="dxa"/>
            <w:shd w:val="clear" w:color="auto" w:fill="auto"/>
          </w:tcPr>
          <w:p w14:paraId="7504F3B4" w14:textId="7412CC39" w:rsidR="00BA45B2" w:rsidRPr="0030751D" w:rsidRDefault="00BA45B2" w:rsidP="005942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l:</w:t>
            </w:r>
          </w:p>
        </w:tc>
        <w:tc>
          <w:tcPr>
            <w:tcW w:w="2623" w:type="dxa"/>
            <w:shd w:val="clear" w:color="auto" w:fill="auto"/>
          </w:tcPr>
          <w:p w14:paraId="2CCB7F83" w14:textId="1D74A65A" w:rsidR="00BA45B2" w:rsidRPr="0030751D" w:rsidRDefault="00BA45B2" w:rsidP="005942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entesco:</w:t>
            </w:r>
          </w:p>
        </w:tc>
      </w:tr>
      <w:tr w:rsidR="00BA45B2" w:rsidRPr="0030751D" w14:paraId="4CBABA0E" w14:textId="77777777" w:rsidTr="00F9504B">
        <w:tc>
          <w:tcPr>
            <w:tcW w:w="5528" w:type="dxa"/>
            <w:gridSpan w:val="3"/>
            <w:shd w:val="clear" w:color="auto" w:fill="auto"/>
          </w:tcPr>
          <w:p w14:paraId="5F7C6AAB" w14:textId="77777777" w:rsidR="00BA45B2" w:rsidRPr="0030751D" w:rsidRDefault="00BA45B2" w:rsidP="005942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0751D">
              <w:rPr>
                <w:rFonts w:ascii="Arial" w:hAnsi="Arial" w:cs="Arial"/>
                <w:sz w:val="24"/>
                <w:szCs w:val="24"/>
                <w:lang w:val="es-ES"/>
              </w:rPr>
              <w:t>Ocupació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60FF1C4" w14:textId="33014E8B" w:rsidR="00BA45B2" w:rsidRPr="0030751D" w:rsidRDefault="00BA45B2" w:rsidP="005942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sa:</w:t>
            </w:r>
          </w:p>
        </w:tc>
      </w:tr>
      <w:tr w:rsidR="00BA45B2" w:rsidRPr="0030751D" w14:paraId="6FEA915F" w14:textId="77777777" w:rsidTr="00F9504B">
        <w:tc>
          <w:tcPr>
            <w:tcW w:w="11057" w:type="dxa"/>
            <w:gridSpan w:val="5"/>
            <w:shd w:val="clear" w:color="auto" w:fill="auto"/>
          </w:tcPr>
          <w:p w14:paraId="05E2FC02" w14:textId="5D990524" w:rsidR="00BA45B2" w:rsidRPr="0030751D" w:rsidRDefault="00BA45B2" w:rsidP="005942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-mail:</w:t>
            </w:r>
          </w:p>
        </w:tc>
      </w:tr>
    </w:tbl>
    <w:p w14:paraId="16BA12F3" w14:textId="77777777" w:rsidR="00BA45B2" w:rsidRDefault="00BA45B2" w:rsidP="00F9504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7241F7C" w14:textId="002140A8" w:rsidR="007140EF" w:rsidRPr="0030751D" w:rsidRDefault="007140EF" w:rsidP="00BA45B2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30751D">
        <w:rPr>
          <w:rFonts w:ascii="Arial" w:hAnsi="Arial" w:cs="Arial"/>
          <w:b/>
          <w:bCs/>
          <w:sz w:val="24"/>
          <w:szCs w:val="24"/>
          <w:lang w:val="es-ES"/>
        </w:rPr>
        <w:t>ASPECTOS IMPORTANTES DE LA INSCRIPCIÓN:</w:t>
      </w:r>
    </w:p>
    <w:p w14:paraId="5FD88FCB" w14:textId="77777777" w:rsidR="007140EF" w:rsidRPr="0030751D" w:rsidRDefault="007140EF" w:rsidP="00BA45B2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2113DFC" w14:textId="77777777" w:rsidR="007140EF" w:rsidRPr="0030751D" w:rsidRDefault="007140EF" w:rsidP="00BA45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0751D">
        <w:rPr>
          <w:rFonts w:ascii="Arial" w:hAnsi="Arial" w:cs="Arial"/>
          <w:sz w:val="24"/>
          <w:szCs w:val="24"/>
          <w:lang w:val="es-ES"/>
        </w:rPr>
        <w:t>Asistir a las entrevistas y/o prueba Académica programadas por la institución.</w:t>
      </w:r>
    </w:p>
    <w:p w14:paraId="3A839ADA" w14:textId="77777777" w:rsidR="007140EF" w:rsidRPr="0030751D" w:rsidRDefault="007140EF" w:rsidP="00BA45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0751D">
        <w:rPr>
          <w:rFonts w:ascii="Arial" w:hAnsi="Arial" w:cs="Arial"/>
          <w:sz w:val="24"/>
          <w:szCs w:val="24"/>
          <w:lang w:val="es-ES"/>
        </w:rPr>
        <w:t>Cumplir con el listado de requisitos que entrega la Institución Educativa cuando se solicita el cupo.</w:t>
      </w:r>
    </w:p>
    <w:p w14:paraId="65D880C6" w14:textId="77777777" w:rsidR="007140EF" w:rsidRPr="0030751D" w:rsidRDefault="007140EF" w:rsidP="00BA45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0751D">
        <w:rPr>
          <w:rFonts w:ascii="Arial" w:hAnsi="Arial" w:cs="Arial"/>
          <w:sz w:val="24"/>
          <w:szCs w:val="24"/>
          <w:lang w:val="es-ES"/>
        </w:rPr>
        <w:t>Firmar acta de compromiso Académico y/o disciplinario si se considera pertinente por el comité de admisión.</w:t>
      </w:r>
    </w:p>
    <w:p w14:paraId="3DD11521" w14:textId="77777777" w:rsidR="007140EF" w:rsidRPr="0030751D" w:rsidRDefault="007140EF" w:rsidP="00BA45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0751D">
        <w:rPr>
          <w:rFonts w:ascii="Arial" w:hAnsi="Arial" w:cs="Arial"/>
          <w:sz w:val="24"/>
          <w:szCs w:val="24"/>
          <w:lang w:val="es-ES"/>
        </w:rPr>
        <w:t>De no ser admitido el estudiante, No se devolverá el dinero correspondiente al proceso de selección.</w:t>
      </w:r>
    </w:p>
    <w:p w14:paraId="19246DBB" w14:textId="77777777" w:rsidR="007140EF" w:rsidRPr="0030751D" w:rsidRDefault="007140EF" w:rsidP="00BA45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0751D">
        <w:rPr>
          <w:rFonts w:ascii="Arial" w:hAnsi="Arial" w:cs="Arial"/>
          <w:sz w:val="24"/>
          <w:szCs w:val="24"/>
          <w:lang w:val="es-ES"/>
        </w:rPr>
        <w:t>El acudiente declara que se le dio a conocer y acepto los requisitos y condiciones del proceso de Inscripción exigidos por la Institución.</w:t>
      </w:r>
    </w:p>
    <w:p w14:paraId="25925123" w14:textId="77777777" w:rsidR="007140EF" w:rsidRPr="0030751D" w:rsidRDefault="007140EF" w:rsidP="00BA45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0751D">
        <w:rPr>
          <w:rFonts w:ascii="Arial" w:hAnsi="Arial" w:cs="Arial"/>
          <w:sz w:val="24"/>
          <w:szCs w:val="24"/>
          <w:lang w:val="es-ES"/>
        </w:rPr>
        <w:t>Si el aspirante es aceptado, el proceso de inscripción termina con el cumplimento de todos los requisitos exigidos para la matricula.</w:t>
      </w:r>
    </w:p>
    <w:p w14:paraId="56D4098B" w14:textId="31325C3D" w:rsidR="00F9504B" w:rsidRDefault="007140EF" w:rsidP="00F950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0751D">
        <w:rPr>
          <w:rFonts w:ascii="Arial" w:hAnsi="Arial" w:cs="Arial"/>
          <w:sz w:val="24"/>
          <w:szCs w:val="24"/>
          <w:lang w:val="es-ES"/>
        </w:rPr>
        <w:t>La Institución María Auxiliadora se reserva el derecho de admisión de aspirantes después de haber realizado el proceso de selección.</w:t>
      </w:r>
    </w:p>
    <w:p w14:paraId="4FB336D9" w14:textId="77777777" w:rsidR="00F9504B" w:rsidRDefault="00F9504B" w:rsidP="00F9504B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57DD7D4" w14:textId="77777777" w:rsidR="00F9504B" w:rsidRDefault="00F9504B" w:rsidP="00F9504B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386671F" w14:textId="77777777" w:rsidR="00F9504B" w:rsidRPr="00F9504B" w:rsidRDefault="00F9504B" w:rsidP="00F9504B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D678AA4" w14:textId="77777777" w:rsidR="007140EF" w:rsidRPr="0030751D" w:rsidRDefault="007140EF" w:rsidP="00BA45B2">
      <w:pPr>
        <w:jc w:val="both"/>
        <w:rPr>
          <w:rFonts w:ascii="Arial" w:hAnsi="Arial" w:cs="Arial"/>
          <w:sz w:val="6"/>
          <w:szCs w:val="6"/>
          <w:lang w:val="es-ES"/>
        </w:rPr>
      </w:pPr>
    </w:p>
    <w:p w14:paraId="483E7E09" w14:textId="77777777" w:rsidR="007140EF" w:rsidRPr="0030751D" w:rsidRDefault="007140EF" w:rsidP="00BA45B2">
      <w:pPr>
        <w:jc w:val="both"/>
        <w:rPr>
          <w:rFonts w:ascii="Arial" w:hAnsi="Arial" w:cs="Arial"/>
          <w:sz w:val="6"/>
          <w:szCs w:val="6"/>
          <w:lang w:val="es-ES"/>
        </w:rPr>
      </w:pPr>
    </w:p>
    <w:p w14:paraId="2075EB8C" w14:textId="77777777" w:rsidR="007140EF" w:rsidRPr="0030751D" w:rsidRDefault="007140EF" w:rsidP="00BA45B2">
      <w:pPr>
        <w:jc w:val="both"/>
        <w:rPr>
          <w:rFonts w:ascii="Arial" w:hAnsi="Arial" w:cs="Arial"/>
          <w:sz w:val="6"/>
          <w:szCs w:val="6"/>
          <w:lang w:val="es-ES"/>
        </w:rPr>
      </w:pPr>
    </w:p>
    <w:p w14:paraId="67F60564" w14:textId="559AD050" w:rsidR="00BA45B2" w:rsidRDefault="00BA45B2" w:rsidP="00BA45B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</w:t>
      </w:r>
      <w:r w:rsidR="00402689">
        <w:rPr>
          <w:rFonts w:ascii="Arial" w:hAnsi="Arial" w:cs="Arial"/>
          <w:sz w:val="24"/>
          <w:szCs w:val="24"/>
          <w:lang w:val="es-ES"/>
        </w:rPr>
        <w:t>____</w:t>
      </w:r>
      <w:r w:rsidR="00F9504B">
        <w:rPr>
          <w:rFonts w:ascii="Arial" w:hAnsi="Arial" w:cs="Arial"/>
          <w:sz w:val="24"/>
          <w:szCs w:val="24"/>
          <w:lang w:val="es-ES"/>
        </w:rPr>
        <w:t>___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               _______________________</w:t>
      </w:r>
    </w:p>
    <w:p w14:paraId="5B79F1A6" w14:textId="6E55ADB6" w:rsidR="007140EF" w:rsidRPr="0030751D" w:rsidRDefault="007140EF" w:rsidP="00BA45B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0751D">
        <w:rPr>
          <w:rFonts w:ascii="Arial" w:hAnsi="Arial" w:cs="Arial"/>
          <w:sz w:val="24"/>
          <w:szCs w:val="24"/>
          <w:lang w:val="es-ES"/>
        </w:rPr>
        <w:t>PADRE DE FAMILIA</w:t>
      </w:r>
      <w:r w:rsidRPr="0030751D">
        <w:rPr>
          <w:rFonts w:ascii="Arial" w:hAnsi="Arial" w:cs="Arial"/>
          <w:sz w:val="24"/>
          <w:szCs w:val="24"/>
          <w:lang w:val="es-ES"/>
        </w:rPr>
        <w:tab/>
      </w:r>
      <w:r w:rsidRPr="0030751D">
        <w:rPr>
          <w:rFonts w:ascii="Arial" w:hAnsi="Arial" w:cs="Arial"/>
          <w:sz w:val="24"/>
          <w:szCs w:val="24"/>
          <w:lang w:val="es-ES"/>
        </w:rPr>
        <w:tab/>
      </w:r>
      <w:r w:rsidRPr="0030751D">
        <w:rPr>
          <w:rFonts w:ascii="Arial" w:hAnsi="Arial" w:cs="Arial"/>
          <w:sz w:val="24"/>
          <w:szCs w:val="24"/>
          <w:lang w:val="es-ES"/>
        </w:rPr>
        <w:tab/>
      </w:r>
      <w:r w:rsidRPr="0030751D">
        <w:rPr>
          <w:rFonts w:ascii="Arial" w:hAnsi="Arial" w:cs="Arial"/>
          <w:sz w:val="24"/>
          <w:szCs w:val="24"/>
          <w:lang w:val="es-ES"/>
        </w:rPr>
        <w:tab/>
      </w:r>
      <w:r w:rsidRPr="0030751D">
        <w:rPr>
          <w:rFonts w:ascii="Arial" w:hAnsi="Arial" w:cs="Arial"/>
          <w:sz w:val="24"/>
          <w:szCs w:val="24"/>
          <w:lang w:val="es-ES"/>
        </w:rPr>
        <w:tab/>
      </w:r>
      <w:r w:rsidRPr="0030751D">
        <w:rPr>
          <w:rFonts w:ascii="Arial" w:hAnsi="Arial" w:cs="Arial"/>
          <w:sz w:val="24"/>
          <w:szCs w:val="24"/>
          <w:lang w:val="es-ES"/>
        </w:rPr>
        <w:tab/>
        <w:t>ESTUDIANTE</w:t>
      </w:r>
    </w:p>
    <w:p w14:paraId="099E330B" w14:textId="02550706" w:rsidR="007C4020" w:rsidRPr="0024466C" w:rsidRDefault="007140EF" w:rsidP="0024466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0751D">
        <w:rPr>
          <w:rFonts w:ascii="Arial" w:hAnsi="Arial" w:cs="Arial"/>
          <w:sz w:val="24"/>
          <w:szCs w:val="24"/>
          <w:lang w:val="es-ES"/>
        </w:rPr>
        <w:t xml:space="preserve">C.C. No. </w:t>
      </w:r>
      <w:r w:rsidR="00BA45B2">
        <w:rPr>
          <w:rFonts w:ascii="Arial" w:hAnsi="Arial" w:cs="Arial"/>
          <w:sz w:val="24"/>
          <w:szCs w:val="24"/>
          <w:lang w:val="es-ES"/>
        </w:rPr>
        <w:t xml:space="preserve">______________                             </w:t>
      </w:r>
    </w:p>
    <w:sectPr w:rsidR="007C4020" w:rsidRPr="0024466C" w:rsidSect="00F9504B">
      <w:headerReference w:type="default" r:id="rId8"/>
      <w:pgSz w:w="12240" w:h="15840" w:code="1"/>
      <w:pgMar w:top="851" w:right="900" w:bottom="1135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0ED9E" w14:textId="77777777" w:rsidR="00BE762A" w:rsidRDefault="00BE762A" w:rsidP="006E5331">
      <w:r>
        <w:separator/>
      </w:r>
    </w:p>
  </w:endnote>
  <w:endnote w:type="continuationSeparator" w:id="0">
    <w:p w14:paraId="03A4F9E7" w14:textId="77777777" w:rsidR="00BE762A" w:rsidRDefault="00BE762A" w:rsidP="006E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DF13" w14:textId="77777777" w:rsidR="00BE762A" w:rsidRDefault="00BE762A" w:rsidP="006E5331">
      <w:r>
        <w:separator/>
      </w:r>
    </w:p>
  </w:footnote>
  <w:footnote w:type="continuationSeparator" w:id="0">
    <w:p w14:paraId="06DAE428" w14:textId="77777777" w:rsidR="00BE762A" w:rsidRDefault="00BE762A" w:rsidP="006E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4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1985"/>
      <w:gridCol w:w="1417"/>
      <w:gridCol w:w="425"/>
      <w:gridCol w:w="426"/>
      <w:gridCol w:w="708"/>
      <w:gridCol w:w="1169"/>
      <w:gridCol w:w="1700"/>
    </w:tblGrid>
    <w:tr w:rsidR="006E5331" w:rsidRPr="00CA4487" w14:paraId="429537EB" w14:textId="77777777" w:rsidTr="006E5331">
      <w:tc>
        <w:tcPr>
          <w:tcW w:w="1951" w:type="dxa"/>
          <w:vMerge w:val="restart"/>
        </w:tcPr>
        <w:p w14:paraId="2D13BAE9" w14:textId="53962CEF" w:rsidR="005C7262" w:rsidRPr="005C7262" w:rsidRDefault="006E5331" w:rsidP="006E5331">
          <w:pPr>
            <w:autoSpaceDE w:val="0"/>
            <w:autoSpaceDN w:val="0"/>
            <w:adjustRightInd w:val="0"/>
            <w:contextualSpacing/>
            <w:rPr>
              <w:noProof/>
            </w:rPr>
          </w:pPr>
          <w:bookmarkStart w:id="0" w:name="_Hlk146032966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0A6B12" wp14:editId="00BA6550">
                <wp:simplePos x="0" y="0"/>
                <wp:positionH relativeFrom="column">
                  <wp:posOffset>-46355</wp:posOffset>
                </wp:positionH>
                <wp:positionV relativeFrom="paragraph">
                  <wp:posOffset>37465</wp:posOffset>
                </wp:positionV>
                <wp:extent cx="1154430" cy="1123950"/>
                <wp:effectExtent l="0" t="0" r="7620" b="0"/>
                <wp:wrapTight wrapText="bothSides">
                  <wp:wrapPolygon edited="0">
                    <wp:start x="0" y="0"/>
                    <wp:lineTo x="0" y="21234"/>
                    <wp:lineTo x="21386" y="21234"/>
                    <wp:lineTo x="21386" y="0"/>
                    <wp:lineTo x="0" y="0"/>
                  </wp:wrapPolygon>
                </wp:wrapTight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3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30" w:type="dxa"/>
          <w:gridSpan w:val="6"/>
        </w:tcPr>
        <w:p w14:paraId="68F640FA" w14:textId="77777777" w:rsidR="006E5331" w:rsidRPr="00CA4487" w:rsidRDefault="006E5331" w:rsidP="006E5331">
          <w:pPr>
            <w:pStyle w:val="Ttulo"/>
            <w:jc w:val="center"/>
            <w:rPr>
              <w:rFonts w:ascii="Broadway" w:hAnsi="Broadway" w:cs="Arial"/>
              <w:lang w:val="es-MX"/>
            </w:rPr>
          </w:pPr>
          <w:r w:rsidRPr="00CA4487">
            <w:rPr>
              <w:rFonts w:ascii="Broadway" w:hAnsi="Broadway" w:cs="Arial"/>
              <w:lang w:val="es-MX"/>
            </w:rPr>
            <w:t>INSTITUTO MARÍA AUXILIADORA</w:t>
          </w:r>
        </w:p>
        <w:p w14:paraId="4A27A9D6" w14:textId="77777777" w:rsidR="006E5331" w:rsidRPr="00CA4487" w:rsidRDefault="006E5331" w:rsidP="006E5331">
          <w:pPr>
            <w:pStyle w:val="Predeterminado"/>
            <w:jc w:val="center"/>
            <w:rPr>
              <w:rFonts w:ascii="Arial" w:hAnsi="Arial" w:cs="Arial"/>
              <w:sz w:val="16"/>
              <w:szCs w:val="16"/>
            </w:rPr>
          </w:pPr>
          <w:r w:rsidRPr="00CA4487">
            <w:rPr>
              <w:rFonts w:ascii="Arial" w:hAnsi="Arial" w:cs="Arial"/>
              <w:sz w:val="16"/>
              <w:szCs w:val="16"/>
            </w:rPr>
            <w:t>LICENCIA DE FUNCIONAMIENTO PREESCOLAR BASICA: CICLOS PRIMARIA Y SECUNDARIA Y MEDIA TECNICA</w:t>
          </w:r>
        </w:p>
        <w:p w14:paraId="6EAB499C" w14:textId="6DAD609D" w:rsidR="006E5331" w:rsidRPr="00CA4487" w:rsidRDefault="006E5331" w:rsidP="006E5331">
          <w:pPr>
            <w:pStyle w:val="Predetermin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CA4487">
            <w:rPr>
              <w:rFonts w:ascii="Arial" w:hAnsi="Arial" w:cs="Arial"/>
              <w:sz w:val="16"/>
              <w:szCs w:val="16"/>
            </w:rPr>
            <w:t xml:space="preserve"> No. 310-05</w:t>
          </w:r>
          <w:r w:rsidR="00F9504B">
            <w:rPr>
              <w:rFonts w:ascii="Arial" w:hAnsi="Arial" w:cs="Arial"/>
              <w:sz w:val="16"/>
              <w:szCs w:val="16"/>
            </w:rPr>
            <w:t>9</w:t>
          </w:r>
          <w:r w:rsidRPr="00CA4487">
            <w:rPr>
              <w:rFonts w:ascii="Arial" w:hAnsi="Arial" w:cs="Arial"/>
              <w:sz w:val="16"/>
              <w:szCs w:val="16"/>
            </w:rPr>
            <w:t>.</w:t>
          </w:r>
          <w:r w:rsidR="00F9504B">
            <w:rPr>
              <w:rFonts w:ascii="Arial" w:hAnsi="Arial" w:cs="Arial"/>
              <w:sz w:val="16"/>
              <w:szCs w:val="16"/>
            </w:rPr>
            <w:t>1332</w:t>
          </w:r>
          <w:r w:rsidRPr="00CA4487">
            <w:rPr>
              <w:rFonts w:ascii="Arial" w:hAnsi="Arial" w:cs="Arial"/>
              <w:sz w:val="16"/>
              <w:szCs w:val="16"/>
            </w:rPr>
            <w:t xml:space="preserve"> de </w:t>
          </w:r>
          <w:r w:rsidR="00F9504B">
            <w:rPr>
              <w:rFonts w:ascii="Arial" w:hAnsi="Arial" w:cs="Arial"/>
              <w:sz w:val="16"/>
              <w:szCs w:val="16"/>
            </w:rPr>
            <w:t>DICIEM</w:t>
          </w:r>
          <w:r w:rsidRPr="00CA4487">
            <w:rPr>
              <w:rFonts w:ascii="Arial" w:hAnsi="Arial" w:cs="Arial"/>
              <w:sz w:val="16"/>
              <w:szCs w:val="16"/>
            </w:rPr>
            <w:t xml:space="preserve">BRE </w:t>
          </w:r>
          <w:r w:rsidR="00F9504B">
            <w:rPr>
              <w:rFonts w:ascii="Arial" w:hAnsi="Arial" w:cs="Arial"/>
              <w:sz w:val="16"/>
              <w:szCs w:val="16"/>
            </w:rPr>
            <w:t>26</w:t>
          </w:r>
          <w:r w:rsidRPr="00CA4487">
            <w:rPr>
              <w:rFonts w:ascii="Arial" w:hAnsi="Arial" w:cs="Arial"/>
              <w:sz w:val="16"/>
              <w:szCs w:val="16"/>
            </w:rPr>
            <w:t xml:space="preserve"> de 20</w:t>
          </w:r>
          <w:r w:rsidR="00F9504B">
            <w:rPr>
              <w:rFonts w:ascii="Arial" w:hAnsi="Arial" w:cs="Arial"/>
              <w:sz w:val="16"/>
              <w:szCs w:val="16"/>
            </w:rPr>
            <w:t>24</w:t>
          </w:r>
          <w:r w:rsidRPr="00CA4487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3C33E1D4" w14:textId="302A6639" w:rsidR="006E5331" w:rsidRDefault="006E5331" w:rsidP="006E5331">
          <w:pPr>
            <w:pStyle w:val="Predetermin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CA4487">
            <w:rPr>
              <w:rFonts w:ascii="Arial" w:hAnsi="Arial" w:cs="Arial"/>
              <w:sz w:val="16"/>
              <w:szCs w:val="16"/>
              <w:lang w:val="es-MX"/>
            </w:rPr>
            <w:t xml:space="preserve">CALLE 13 No. 38ª – 15 BARRIO MORALES </w:t>
          </w:r>
          <w:r w:rsidR="00BA45B2">
            <w:rPr>
              <w:rFonts w:ascii="Arial" w:hAnsi="Arial" w:cs="Arial"/>
              <w:sz w:val="16"/>
              <w:szCs w:val="16"/>
              <w:lang w:val="es-MX"/>
            </w:rPr>
            <w:t>CELULAR: 315 418 3789</w:t>
          </w:r>
        </w:p>
        <w:p w14:paraId="2D6B5B1B" w14:textId="77777777" w:rsidR="006E5331" w:rsidRPr="00AB1446" w:rsidRDefault="006E5331" w:rsidP="006E5331">
          <w:pPr>
            <w:pStyle w:val="Predetermin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sz w:val="16"/>
              <w:szCs w:val="16"/>
              <w:lang w:val="es-MX"/>
            </w:rPr>
            <w:t>TULUÁ</w:t>
          </w:r>
        </w:p>
      </w:tc>
      <w:tc>
        <w:tcPr>
          <w:tcW w:w="1700" w:type="dxa"/>
          <w:vMerge w:val="restart"/>
        </w:tcPr>
        <w:p w14:paraId="0A92F387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rPr>
              <w:rFonts w:ascii="Arial" w:hAnsi="Arial" w:cs="Arial"/>
              <w:b/>
            </w:rPr>
          </w:pPr>
          <w:r w:rsidRPr="003F6075">
            <w:rPr>
              <w:rFonts w:ascii="Arial" w:hAnsi="Arial" w:cs="Arial"/>
              <w:b/>
              <w:noProof/>
            </w:rPr>
            <w:drawing>
              <wp:inline distT="0" distB="0" distL="0" distR="0" wp14:anchorId="09CD6464" wp14:editId="2790F7E5">
                <wp:extent cx="952500" cy="1038225"/>
                <wp:effectExtent l="0" t="0" r="0" b="9525"/>
                <wp:docPr id="48" name="Imagen 48" descr="Descripción: ESCUDO_MARIA_AUXILIADORA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ESCUDO_MARIA_AUXILIADOR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5331" w:rsidRPr="00CA4487" w14:paraId="53C81139" w14:textId="77777777" w:rsidTr="006E5331">
      <w:tc>
        <w:tcPr>
          <w:tcW w:w="1951" w:type="dxa"/>
          <w:vMerge/>
        </w:tcPr>
        <w:p w14:paraId="718EFCD9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rPr>
              <w:rFonts w:ascii="Arial" w:hAnsi="Arial" w:cs="Arial"/>
              <w:b/>
            </w:rPr>
          </w:pPr>
        </w:p>
      </w:tc>
      <w:tc>
        <w:tcPr>
          <w:tcW w:w="1985" w:type="dxa"/>
        </w:tcPr>
        <w:p w14:paraId="1586FFCE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A4487">
            <w:rPr>
              <w:rFonts w:ascii="Arial" w:hAnsi="Arial" w:cs="Arial"/>
              <w:b/>
              <w:sz w:val="18"/>
              <w:szCs w:val="18"/>
            </w:rPr>
            <w:t>TRD</w:t>
          </w:r>
        </w:p>
      </w:tc>
      <w:tc>
        <w:tcPr>
          <w:tcW w:w="1417" w:type="dxa"/>
        </w:tcPr>
        <w:p w14:paraId="771035C2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A4487">
            <w:rPr>
              <w:rFonts w:ascii="Arial" w:hAnsi="Arial" w:cs="Arial"/>
              <w:b/>
              <w:sz w:val="18"/>
              <w:szCs w:val="18"/>
            </w:rPr>
            <w:t>CODIGO</w:t>
          </w:r>
        </w:p>
      </w:tc>
      <w:tc>
        <w:tcPr>
          <w:tcW w:w="1559" w:type="dxa"/>
          <w:gridSpan w:val="3"/>
        </w:tcPr>
        <w:p w14:paraId="43EB4EF5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A4487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1169" w:type="dxa"/>
        </w:tcPr>
        <w:p w14:paraId="3540F408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A4487">
            <w:rPr>
              <w:rFonts w:ascii="Arial" w:hAnsi="Arial" w:cs="Arial"/>
              <w:b/>
              <w:sz w:val="18"/>
              <w:szCs w:val="18"/>
            </w:rPr>
            <w:t>PAGINAS</w:t>
          </w:r>
        </w:p>
      </w:tc>
      <w:tc>
        <w:tcPr>
          <w:tcW w:w="1700" w:type="dxa"/>
          <w:vMerge/>
        </w:tcPr>
        <w:p w14:paraId="17DEA762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rPr>
              <w:rFonts w:ascii="Arial" w:hAnsi="Arial" w:cs="Arial"/>
              <w:b/>
            </w:rPr>
          </w:pPr>
        </w:p>
      </w:tc>
    </w:tr>
    <w:tr w:rsidR="006E5331" w:rsidRPr="00CA4487" w14:paraId="355AA74C" w14:textId="77777777" w:rsidTr="006E5331">
      <w:trPr>
        <w:trHeight w:val="270"/>
      </w:trPr>
      <w:tc>
        <w:tcPr>
          <w:tcW w:w="1951" w:type="dxa"/>
          <w:vMerge/>
        </w:tcPr>
        <w:p w14:paraId="3D49A182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rPr>
              <w:rFonts w:ascii="Arial" w:hAnsi="Arial" w:cs="Arial"/>
              <w:b/>
            </w:rPr>
          </w:pPr>
        </w:p>
      </w:tc>
      <w:tc>
        <w:tcPr>
          <w:tcW w:w="1985" w:type="dxa"/>
          <w:vMerge w:val="restart"/>
          <w:vAlign w:val="center"/>
        </w:tcPr>
        <w:p w14:paraId="4CC5BDFC" w14:textId="77777777" w:rsidR="006E5331" w:rsidRDefault="006E5331" w:rsidP="006E5331">
          <w:pPr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310–001</w:t>
          </w:r>
        </w:p>
        <w:p w14:paraId="59164A81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1417" w:type="dxa"/>
          <w:vMerge w:val="restart"/>
          <w:vAlign w:val="center"/>
        </w:tcPr>
        <w:p w14:paraId="47352E86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A4487">
            <w:rPr>
              <w:rFonts w:ascii="Arial" w:hAnsi="Arial" w:cs="Arial"/>
              <w:b/>
              <w:sz w:val="18"/>
              <w:szCs w:val="18"/>
            </w:rPr>
            <w:t>IMA-</w:t>
          </w:r>
          <w:r>
            <w:rPr>
              <w:rFonts w:ascii="Arial" w:hAnsi="Arial" w:cs="Arial"/>
              <w:b/>
              <w:sz w:val="18"/>
              <w:szCs w:val="18"/>
            </w:rPr>
            <w:t>GD</w:t>
          </w:r>
          <w:r w:rsidRPr="00CA4487">
            <w:rPr>
              <w:rFonts w:ascii="Arial" w:hAnsi="Arial" w:cs="Arial"/>
              <w:b/>
              <w:sz w:val="18"/>
              <w:szCs w:val="18"/>
            </w:rPr>
            <w:t>-F1</w:t>
          </w:r>
        </w:p>
      </w:tc>
      <w:tc>
        <w:tcPr>
          <w:tcW w:w="425" w:type="dxa"/>
          <w:tcBorders>
            <w:bottom w:val="single" w:sz="4" w:space="0" w:color="auto"/>
          </w:tcBorders>
        </w:tcPr>
        <w:p w14:paraId="5E46A797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A4487">
            <w:rPr>
              <w:rFonts w:ascii="Arial" w:hAnsi="Arial" w:cs="Arial"/>
              <w:b/>
              <w:sz w:val="18"/>
              <w:szCs w:val="18"/>
            </w:rPr>
            <w:t>D</w:t>
          </w:r>
        </w:p>
      </w:tc>
      <w:tc>
        <w:tcPr>
          <w:tcW w:w="426" w:type="dxa"/>
          <w:tcBorders>
            <w:bottom w:val="single" w:sz="4" w:space="0" w:color="auto"/>
          </w:tcBorders>
        </w:tcPr>
        <w:p w14:paraId="57982EAF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A4487">
            <w:rPr>
              <w:rFonts w:ascii="Arial" w:hAnsi="Arial" w:cs="Arial"/>
              <w:b/>
              <w:sz w:val="18"/>
              <w:szCs w:val="18"/>
            </w:rPr>
            <w:t>M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0443DFD2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A4487">
            <w:rPr>
              <w:rFonts w:ascii="Arial" w:hAnsi="Arial" w:cs="Arial"/>
              <w:b/>
              <w:sz w:val="18"/>
              <w:szCs w:val="18"/>
            </w:rPr>
            <w:t>A</w:t>
          </w:r>
        </w:p>
      </w:tc>
      <w:tc>
        <w:tcPr>
          <w:tcW w:w="1169" w:type="dxa"/>
          <w:vMerge w:val="restart"/>
          <w:vAlign w:val="center"/>
        </w:tcPr>
        <w:p w14:paraId="3AEE3283" w14:textId="77777777" w:rsidR="006E5331" w:rsidRPr="00112B85" w:rsidRDefault="006E5331" w:rsidP="006E5331">
          <w:pPr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de </w:t>
          </w:r>
        </w:p>
      </w:tc>
      <w:tc>
        <w:tcPr>
          <w:tcW w:w="1700" w:type="dxa"/>
          <w:vMerge/>
        </w:tcPr>
        <w:p w14:paraId="5F14A068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rPr>
              <w:rFonts w:ascii="Arial" w:hAnsi="Arial" w:cs="Arial"/>
              <w:b/>
            </w:rPr>
          </w:pPr>
        </w:p>
      </w:tc>
    </w:tr>
    <w:tr w:rsidR="006E5331" w:rsidRPr="00CA4487" w14:paraId="517D469A" w14:textId="77777777" w:rsidTr="006E5331">
      <w:trPr>
        <w:trHeight w:val="465"/>
      </w:trPr>
      <w:tc>
        <w:tcPr>
          <w:tcW w:w="1951" w:type="dxa"/>
          <w:vMerge/>
        </w:tcPr>
        <w:p w14:paraId="71D0EF90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rPr>
              <w:rFonts w:ascii="Arial" w:hAnsi="Arial" w:cs="Arial"/>
              <w:b/>
            </w:rPr>
          </w:pPr>
        </w:p>
      </w:tc>
      <w:tc>
        <w:tcPr>
          <w:tcW w:w="1985" w:type="dxa"/>
          <w:vMerge/>
        </w:tcPr>
        <w:p w14:paraId="77836929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rPr>
              <w:rFonts w:ascii="Arial" w:hAnsi="Arial" w:cs="Arial"/>
              <w:b/>
            </w:rPr>
          </w:pPr>
        </w:p>
      </w:tc>
      <w:tc>
        <w:tcPr>
          <w:tcW w:w="1417" w:type="dxa"/>
          <w:vMerge/>
          <w:vAlign w:val="center"/>
        </w:tcPr>
        <w:p w14:paraId="076641DC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14:paraId="78F9410D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26" w:type="dxa"/>
          <w:tcBorders>
            <w:top w:val="single" w:sz="4" w:space="0" w:color="auto"/>
          </w:tcBorders>
          <w:vAlign w:val="center"/>
        </w:tcPr>
        <w:p w14:paraId="0D418F67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08" w:type="dxa"/>
          <w:tcBorders>
            <w:top w:val="single" w:sz="4" w:space="0" w:color="auto"/>
          </w:tcBorders>
          <w:vAlign w:val="center"/>
        </w:tcPr>
        <w:p w14:paraId="272729AD" w14:textId="65D70804" w:rsidR="006E5331" w:rsidRPr="00CA4487" w:rsidRDefault="00BA45B2" w:rsidP="006E5331">
          <w:pPr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202</w:t>
          </w:r>
          <w:r w:rsidR="00F9504B">
            <w:rPr>
              <w:rFonts w:ascii="Arial" w:hAnsi="Arial" w:cs="Arial"/>
              <w:b/>
              <w:sz w:val="18"/>
              <w:szCs w:val="18"/>
            </w:rPr>
            <w:t>5</w:t>
          </w:r>
        </w:p>
      </w:tc>
      <w:tc>
        <w:tcPr>
          <w:tcW w:w="1169" w:type="dxa"/>
          <w:vMerge/>
        </w:tcPr>
        <w:p w14:paraId="2476A1B9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rPr>
              <w:rFonts w:ascii="Arial" w:hAnsi="Arial" w:cs="Arial"/>
              <w:b/>
            </w:rPr>
          </w:pPr>
        </w:p>
      </w:tc>
      <w:tc>
        <w:tcPr>
          <w:tcW w:w="1700" w:type="dxa"/>
          <w:vMerge/>
        </w:tcPr>
        <w:p w14:paraId="762701CF" w14:textId="77777777" w:rsidR="006E5331" w:rsidRPr="00CA4487" w:rsidRDefault="006E5331" w:rsidP="006E5331">
          <w:pPr>
            <w:autoSpaceDE w:val="0"/>
            <w:autoSpaceDN w:val="0"/>
            <w:adjustRightInd w:val="0"/>
            <w:contextualSpacing/>
            <w:rPr>
              <w:rFonts w:ascii="Arial" w:hAnsi="Arial" w:cs="Arial"/>
              <w:b/>
            </w:rPr>
          </w:pPr>
        </w:p>
      </w:tc>
    </w:tr>
    <w:bookmarkEnd w:id="0"/>
  </w:tbl>
  <w:p w14:paraId="450C7273" w14:textId="77777777" w:rsidR="006E5331" w:rsidRPr="006E5331" w:rsidRDefault="006E5331" w:rsidP="006E53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F6198"/>
    <w:multiLevelType w:val="hybridMultilevel"/>
    <w:tmpl w:val="508A18D6"/>
    <w:lvl w:ilvl="0" w:tplc="93A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66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EF"/>
    <w:rsid w:val="000415D7"/>
    <w:rsid w:val="001445D9"/>
    <w:rsid w:val="001C4C2F"/>
    <w:rsid w:val="0024466C"/>
    <w:rsid w:val="002B6548"/>
    <w:rsid w:val="002E1F6D"/>
    <w:rsid w:val="0030751D"/>
    <w:rsid w:val="003D58C5"/>
    <w:rsid w:val="00402689"/>
    <w:rsid w:val="0049631D"/>
    <w:rsid w:val="004B728E"/>
    <w:rsid w:val="004D3596"/>
    <w:rsid w:val="0052197B"/>
    <w:rsid w:val="005C7262"/>
    <w:rsid w:val="005E3441"/>
    <w:rsid w:val="006905CB"/>
    <w:rsid w:val="006E5331"/>
    <w:rsid w:val="007140EF"/>
    <w:rsid w:val="00740D20"/>
    <w:rsid w:val="00751721"/>
    <w:rsid w:val="00773FBA"/>
    <w:rsid w:val="007A258A"/>
    <w:rsid w:val="007C4020"/>
    <w:rsid w:val="00862E85"/>
    <w:rsid w:val="008751C5"/>
    <w:rsid w:val="00A014B5"/>
    <w:rsid w:val="00B81986"/>
    <w:rsid w:val="00BA1EE9"/>
    <w:rsid w:val="00BA45B2"/>
    <w:rsid w:val="00BE762A"/>
    <w:rsid w:val="00C57F3F"/>
    <w:rsid w:val="00C94CC8"/>
    <w:rsid w:val="00CB259C"/>
    <w:rsid w:val="00D479D7"/>
    <w:rsid w:val="00F5554C"/>
    <w:rsid w:val="00F70A31"/>
    <w:rsid w:val="00F9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59F44"/>
  <w15:chartTrackingRefBased/>
  <w15:docId w15:val="{5AFE951E-6A55-43A1-BA88-E855DDB0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0EF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714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Ttulo">
    <w:name w:val="Title"/>
    <w:basedOn w:val="Predeterminado"/>
    <w:next w:val="Subttulo"/>
    <w:link w:val="TtuloCar"/>
    <w:uiPriority w:val="10"/>
    <w:qFormat/>
    <w:rsid w:val="007140EF"/>
    <w:rPr>
      <w:sz w:val="28"/>
      <w:szCs w:val="28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7140EF"/>
    <w:rPr>
      <w:rFonts w:ascii="Times New Roman" w:eastAsia="Times New Roman" w:hAnsi="Times New Roman" w:cs="Times New Roman"/>
      <w:sz w:val="28"/>
      <w:szCs w:val="28"/>
      <w:lang w:val="en-GB" w:eastAsia="es-ES"/>
    </w:rPr>
  </w:style>
  <w:style w:type="paragraph" w:styleId="Prrafodelista">
    <w:name w:val="List Paragraph"/>
    <w:basedOn w:val="Normal"/>
    <w:uiPriority w:val="34"/>
    <w:qFormat/>
    <w:rsid w:val="007140E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140E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140EF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6E53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331"/>
  </w:style>
  <w:style w:type="paragraph" w:styleId="Piedepgina">
    <w:name w:val="footer"/>
    <w:basedOn w:val="Normal"/>
    <w:link w:val="PiedepginaCar"/>
    <w:uiPriority w:val="99"/>
    <w:unhideWhenUsed/>
    <w:rsid w:val="006E53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9DE4-5F5C-4AA9-8371-E951F5CE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2</dc:creator>
  <cp:keywords/>
  <dc:description/>
  <cp:lastModifiedBy>Seshat Technology S.A.S</cp:lastModifiedBy>
  <cp:revision>4</cp:revision>
  <cp:lastPrinted>2024-09-19T21:07:00Z</cp:lastPrinted>
  <dcterms:created xsi:type="dcterms:W3CDTF">2025-04-23T16:15:00Z</dcterms:created>
  <dcterms:modified xsi:type="dcterms:W3CDTF">2025-08-05T15:03:00Z</dcterms:modified>
</cp:coreProperties>
</file>